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8B" w:rsidRDefault="00B55970" w:rsidP="00B559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55970" w:rsidRDefault="00B55970" w:rsidP="00B55970">
      <w:pPr>
        <w:rPr>
          <w:sz w:val="28"/>
          <w:szCs w:val="28"/>
        </w:rPr>
      </w:pPr>
    </w:p>
    <w:p w:rsidR="00B55970" w:rsidRDefault="00B55970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по предмету «Родной язык» для 9 класса общеобразовательной школы базового уровня разработана на основе нормативно-правовых документов:</w:t>
      </w:r>
    </w:p>
    <w:p w:rsidR="00B55970" w:rsidRDefault="00B55970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- ФГОС ООО, утвержденного приказом Министерства образования и науки РФ от 17 декабря 2010 года №1897;</w:t>
      </w:r>
    </w:p>
    <w:p w:rsidR="00B55970" w:rsidRDefault="00B55970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мерной программы по учебному предмету «Русский родной язык» для образовательных организаций, реализующих программы основного общего образования</w:t>
      </w:r>
      <w:r w:rsidR="00C0024B">
        <w:rPr>
          <w:sz w:val="28"/>
          <w:szCs w:val="28"/>
        </w:rPr>
        <w:t>.</w:t>
      </w:r>
      <w:r>
        <w:rPr>
          <w:sz w:val="28"/>
          <w:szCs w:val="28"/>
        </w:rPr>
        <w:t xml:space="preserve"> (Одобрена решением федерального учебно-методического объединения по общему образованию. Протокол от 31 января 2018 года №2/18);</w:t>
      </w:r>
    </w:p>
    <w:p w:rsidR="00C0024B" w:rsidRDefault="00C0024B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- Фундаментального ядра содержания общего образования;</w:t>
      </w:r>
    </w:p>
    <w:p w:rsidR="00C0024B" w:rsidRDefault="00C0024B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- Требований к результатам освоения основной образовательной программы основного общего образования и Программы формирования УУД;</w:t>
      </w:r>
    </w:p>
    <w:p w:rsidR="00C0024B" w:rsidRDefault="00C0024B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ой образовательной программы МКОУ «Шиловская школа №16»;</w:t>
      </w:r>
    </w:p>
    <w:p w:rsidR="00C0024B" w:rsidRDefault="00C0024B" w:rsidP="00C0024B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мерной программе на изучение предмета «Родной русский язык»</w:t>
      </w:r>
      <w:r w:rsidR="003C5839">
        <w:rPr>
          <w:sz w:val="28"/>
          <w:szCs w:val="28"/>
        </w:rPr>
        <w:t xml:space="preserve"> отводится 1 час</w:t>
      </w:r>
      <w:r>
        <w:rPr>
          <w:sz w:val="28"/>
          <w:szCs w:val="28"/>
        </w:rPr>
        <w:t xml:space="preserve"> в неделю</w:t>
      </w:r>
      <w:r w:rsidR="003C5839">
        <w:rPr>
          <w:sz w:val="28"/>
          <w:szCs w:val="28"/>
        </w:rPr>
        <w:t>, 35</w:t>
      </w:r>
      <w:r w:rsidR="00541E73">
        <w:rPr>
          <w:sz w:val="28"/>
          <w:szCs w:val="28"/>
        </w:rPr>
        <w:t xml:space="preserve"> часов в год. Согласно учебному плану МКОУ «Шиловская школа №16» в 2019-2020 учебном году за счет уплотнения учебного материала отводится на изучение предмета «Родной язык» 17 часов в год.</w:t>
      </w: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0924D2" w:rsidRDefault="000924D2" w:rsidP="005661E2">
      <w:pPr>
        <w:jc w:val="center"/>
        <w:rPr>
          <w:sz w:val="28"/>
          <w:szCs w:val="28"/>
        </w:rPr>
      </w:pPr>
    </w:p>
    <w:p w:rsidR="003C5839" w:rsidRDefault="003C5839" w:rsidP="005661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ЧЕБНО-ТЕМАТИЧЕСКИ</w:t>
      </w:r>
      <w:proofErr w:type="gramEnd"/>
      <w:r>
        <w:rPr>
          <w:sz w:val="28"/>
          <w:szCs w:val="28"/>
        </w:rPr>
        <w:tab/>
        <w:t>Й ПЛАН</w:t>
      </w:r>
    </w:p>
    <w:tbl>
      <w:tblPr>
        <w:tblStyle w:val="a3"/>
        <w:tblW w:w="0" w:type="auto"/>
        <w:tblLook w:val="04A0"/>
      </w:tblPr>
      <w:tblGrid>
        <w:gridCol w:w="653"/>
        <w:gridCol w:w="4033"/>
        <w:gridCol w:w="1068"/>
        <w:gridCol w:w="2020"/>
        <w:gridCol w:w="1797"/>
      </w:tblGrid>
      <w:tr w:rsidR="000924D2" w:rsidTr="003C5839">
        <w:tc>
          <w:tcPr>
            <w:tcW w:w="675" w:type="dxa"/>
            <w:vMerge w:val="restart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58" w:type="dxa"/>
            <w:vMerge w:val="restart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</w:t>
            </w:r>
          </w:p>
        </w:tc>
        <w:tc>
          <w:tcPr>
            <w:tcW w:w="2393" w:type="dxa"/>
            <w:gridSpan w:val="2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</w:tr>
      <w:tr w:rsidR="000924D2" w:rsidTr="008E0789">
        <w:tc>
          <w:tcPr>
            <w:tcW w:w="675" w:type="dxa"/>
            <w:vMerge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1197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0924D2" w:rsidTr="00A712CB">
        <w:tc>
          <w:tcPr>
            <w:tcW w:w="675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924D2" w:rsidRDefault="000924D2" w:rsidP="003C5839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</w:t>
            </w:r>
          </w:p>
        </w:tc>
        <w:tc>
          <w:tcPr>
            <w:tcW w:w="1258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</w:tr>
      <w:tr w:rsidR="000924D2" w:rsidTr="00052ABC">
        <w:tc>
          <w:tcPr>
            <w:tcW w:w="675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924D2" w:rsidRDefault="000924D2" w:rsidP="003C5839">
            <w:pPr>
              <w:rPr>
                <w:sz w:val="28"/>
                <w:szCs w:val="28"/>
              </w:rPr>
            </w:pPr>
            <w:r w:rsidRPr="00136B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258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</w:tr>
      <w:tr w:rsidR="000924D2" w:rsidTr="00811001">
        <w:tc>
          <w:tcPr>
            <w:tcW w:w="675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0924D2" w:rsidRDefault="000924D2" w:rsidP="003C5839">
            <w:pPr>
              <w:rPr>
                <w:sz w:val="28"/>
                <w:szCs w:val="28"/>
              </w:rPr>
            </w:pPr>
            <w:r w:rsidRPr="00D748DD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ечевая деятельность. Текст</w:t>
            </w:r>
          </w:p>
        </w:tc>
        <w:tc>
          <w:tcPr>
            <w:tcW w:w="1258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</w:tr>
      <w:tr w:rsidR="000924D2" w:rsidTr="00F364DE">
        <w:tc>
          <w:tcPr>
            <w:tcW w:w="675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924D2" w:rsidRDefault="000924D2" w:rsidP="00566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58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0924D2" w:rsidRDefault="000924D2" w:rsidP="003C5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5839" w:rsidRDefault="003C5839" w:rsidP="003C5839">
      <w:pPr>
        <w:jc w:val="center"/>
        <w:rPr>
          <w:sz w:val="28"/>
          <w:szCs w:val="28"/>
        </w:rPr>
      </w:pPr>
    </w:p>
    <w:p w:rsidR="005661E2" w:rsidRDefault="005661E2" w:rsidP="003C5839">
      <w:pPr>
        <w:jc w:val="center"/>
        <w:rPr>
          <w:sz w:val="28"/>
          <w:szCs w:val="28"/>
        </w:rPr>
      </w:pPr>
    </w:p>
    <w:p w:rsidR="001E4C8F" w:rsidRDefault="001E4C8F" w:rsidP="001E4C8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4C8F" w:rsidRDefault="001E4C8F" w:rsidP="001E4C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48E3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</w:t>
      </w:r>
    </w:p>
    <w:p w:rsidR="001E4C8F" w:rsidRDefault="001E4C8F" w:rsidP="001E4C8F">
      <w:pPr>
        <w:shd w:val="clear" w:color="auto" w:fill="FFFFFF"/>
        <w:spacing w:after="0" w:line="240" w:lineRule="auto"/>
        <w:ind w:left="26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E4C8F" w:rsidRPr="001E4C8F" w:rsidRDefault="001E4C8F" w:rsidP="001E4C8F">
      <w:pPr>
        <w:shd w:val="clear" w:color="auto" w:fill="FFFFFF"/>
        <w:spacing w:after="0" w:line="240" w:lineRule="auto"/>
        <w:ind w:left="260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ые результаты 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я учебного предмета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Р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1E4C8F" w:rsidRPr="001E4C8F" w:rsidRDefault="001E4C8F" w:rsidP="001E4C8F">
      <w:pPr>
        <w:numPr>
          <w:ilvl w:val="0"/>
          <w:numId w:val="1"/>
        </w:numPr>
        <w:shd w:val="clear" w:color="auto" w:fill="FFFFFF"/>
        <w:spacing w:after="0" w:line="240" w:lineRule="auto"/>
        <w:ind w:left="260" w:firstLine="56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це пятого года изучения курса русского родного языка в основной школе выпускник при реализации содержательной линии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828" w:hanging="82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«Язык и культура»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828" w:hanging="82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учающийся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 научится:</w:t>
      </w:r>
    </w:p>
    <w:p w:rsidR="001E4C8F" w:rsidRPr="001E4C8F" w:rsidRDefault="001E4C8F" w:rsidP="001E4C8F">
      <w:pPr>
        <w:numPr>
          <w:ilvl w:val="0"/>
          <w:numId w:val="2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изменения в русском языке как объективный процесс;</w:t>
      </w:r>
    </w:p>
    <w:p w:rsidR="001E4C8F" w:rsidRPr="001E4C8F" w:rsidRDefault="001E4C8F" w:rsidP="001E4C8F">
      <w:pPr>
        <w:numPr>
          <w:ilvl w:val="0"/>
          <w:numId w:val="3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и комментировать внешние и внутренние факторы языковых изменений;</w:t>
      </w:r>
    </w:p>
    <w:p w:rsidR="001E4C8F" w:rsidRPr="001E4C8F" w:rsidRDefault="001E4C8F" w:rsidP="001E4C8F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одить примеры взаимосвязи исторического развития русского языка с историей общества;</w:t>
      </w:r>
    </w:p>
    <w:p w:rsidR="001E4C8F" w:rsidRPr="001E4C8F" w:rsidRDefault="001E4C8F" w:rsidP="001E4C8F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1E4C8F" w:rsidRPr="001E4C8F" w:rsidRDefault="001E4C8F" w:rsidP="001E4C8F">
      <w:pPr>
        <w:numPr>
          <w:ilvl w:val="0"/>
          <w:numId w:val="4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и истолковывать значения русских слов с национально-культурным компонентом, правильно употреблять их в речи;</w:t>
      </w:r>
    </w:p>
    <w:p w:rsidR="001E4C8F" w:rsidRPr="001E4C8F" w:rsidRDefault="001E4C8F" w:rsidP="001E4C8F">
      <w:pPr>
        <w:numPr>
          <w:ilvl w:val="0"/>
          <w:numId w:val="5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ять единицы языка с национально-культурным компонентом значения в исторических текстах;</w:t>
      </w:r>
    </w:p>
    <w:p w:rsidR="001E4C8F" w:rsidRPr="001E4C8F" w:rsidRDefault="001E4C8F" w:rsidP="001E4C8F">
      <w:pPr>
        <w:numPr>
          <w:ilvl w:val="0"/>
          <w:numId w:val="6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;</w:t>
      </w:r>
    </w:p>
    <w:p w:rsidR="001E4C8F" w:rsidRPr="001E4C8F" w:rsidRDefault="001E4C8F" w:rsidP="001E4C8F">
      <w:pPr>
        <w:numPr>
          <w:ilvl w:val="0"/>
          <w:numId w:val="7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и истолковывать значения фразеологических оборотов с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980" w:hanging="98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1E4C8F" w:rsidRPr="001E4C8F" w:rsidRDefault="001E4C8F" w:rsidP="001E4C8F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 источники крылатых слов и выражений (в рамках изученного);</w:t>
      </w:r>
    </w:p>
    <w:p w:rsidR="001E4C8F" w:rsidRPr="001E4C8F" w:rsidRDefault="001E4C8F" w:rsidP="001E4C8F">
      <w:pPr>
        <w:numPr>
          <w:ilvl w:val="0"/>
          <w:numId w:val="8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1E4C8F" w:rsidRPr="001E4C8F" w:rsidRDefault="001E4C8F" w:rsidP="001E4C8F">
      <w:pPr>
        <w:numPr>
          <w:ilvl w:val="0"/>
          <w:numId w:val="9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и комментировать основные активные процессы в современном русском языке;</w:t>
      </w:r>
    </w:p>
    <w:p w:rsidR="001E4C8F" w:rsidRPr="001E4C8F" w:rsidRDefault="001E4C8F" w:rsidP="001E4C8F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лексику русского языка с точки зрения происхождения;</w:t>
      </w:r>
    </w:p>
    <w:p w:rsidR="001E4C8F" w:rsidRPr="001E4C8F" w:rsidRDefault="001E4C8F" w:rsidP="001E4C8F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процессы заимствования лексики как результат взаимодействия национальных культур;</w:t>
      </w:r>
    </w:p>
    <w:p w:rsidR="001E4C8F" w:rsidRPr="001E4C8F" w:rsidRDefault="001E4C8F" w:rsidP="001E4C8F">
      <w:pPr>
        <w:numPr>
          <w:ilvl w:val="0"/>
          <w:numId w:val="10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1E4C8F" w:rsidRPr="001E4C8F" w:rsidRDefault="001E4C8F" w:rsidP="001E4C8F">
      <w:pPr>
        <w:numPr>
          <w:ilvl w:val="0"/>
          <w:numId w:val="11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ентировать роль старославянского языка в развитии русского литературного языка;</w:t>
      </w:r>
    </w:p>
    <w:p w:rsidR="001E4C8F" w:rsidRPr="001E4C8F" w:rsidRDefault="001E4C8F" w:rsidP="001E4C8F">
      <w:pPr>
        <w:numPr>
          <w:ilvl w:val="0"/>
          <w:numId w:val="12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особенности освоения иноязычной лексики;</w:t>
      </w:r>
    </w:p>
    <w:p w:rsidR="001E4C8F" w:rsidRPr="001E4C8F" w:rsidRDefault="001E4C8F" w:rsidP="001E4C8F">
      <w:pPr>
        <w:numPr>
          <w:ilvl w:val="0"/>
          <w:numId w:val="13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1E4C8F" w:rsidRPr="001E4C8F" w:rsidRDefault="001E4C8F" w:rsidP="001E4C8F">
      <w:pPr>
        <w:numPr>
          <w:ilvl w:val="0"/>
          <w:numId w:val="14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1E4C8F" w:rsidRPr="001E4C8F" w:rsidRDefault="001E4C8F" w:rsidP="001E4C8F">
      <w:pPr>
        <w:numPr>
          <w:ilvl w:val="0"/>
          <w:numId w:val="15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900" w:hanging="90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ультура речи»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820" w:hanging="8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Обучающийся 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учится:</w:t>
      </w:r>
    </w:p>
    <w:p w:rsidR="001E4C8F" w:rsidRPr="001E4C8F" w:rsidRDefault="001E4C8F" w:rsidP="001E4C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1E4C8F" w:rsidRPr="001E4C8F" w:rsidRDefault="001E4C8F" w:rsidP="001E4C8F">
      <w:pPr>
        <w:numPr>
          <w:ilvl w:val="0"/>
          <w:numId w:val="16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1E4C8F" w:rsidRPr="001E4C8F" w:rsidRDefault="001E4C8F" w:rsidP="001E4C8F">
      <w:pPr>
        <w:numPr>
          <w:ilvl w:val="0"/>
          <w:numId w:val="16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вать свою ответственность за языковую культуру как общечеловеческую ценность;</w:t>
      </w:r>
    </w:p>
    <w:p w:rsidR="001E4C8F" w:rsidRPr="001E4C8F" w:rsidRDefault="001E4C8F" w:rsidP="001E4C8F">
      <w:pPr>
        <w:numPr>
          <w:ilvl w:val="0"/>
          <w:numId w:val="17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1E4C8F" w:rsidRPr="001E4C8F" w:rsidRDefault="001E4C8F" w:rsidP="001E4C8F">
      <w:pPr>
        <w:numPr>
          <w:ilvl w:val="0"/>
          <w:numId w:val="18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1E4C8F" w:rsidRPr="001E4C8F" w:rsidRDefault="001E4C8F" w:rsidP="001E4C8F">
      <w:pPr>
        <w:numPr>
          <w:ilvl w:val="0"/>
          <w:numId w:val="19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потреблять слова с учетом стилистических вариантов орфоэпической нормы;</w:t>
      </w:r>
    </w:p>
    <w:p w:rsidR="001E4C8F" w:rsidRPr="001E4C8F" w:rsidRDefault="001E4C8F" w:rsidP="001E4C8F">
      <w:pPr>
        <w:numPr>
          <w:ilvl w:val="0"/>
          <w:numId w:val="19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активные процессы в области произношения и ударения современного русского языка;</w:t>
      </w:r>
    </w:p>
    <w:p w:rsidR="001E4C8F" w:rsidRPr="001E4C8F" w:rsidRDefault="001E4C8F" w:rsidP="001E4C8F">
      <w:pPr>
        <w:numPr>
          <w:ilvl w:val="0"/>
          <w:numId w:val="20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1E4C8F" w:rsidRPr="001E4C8F" w:rsidRDefault="001E4C8F" w:rsidP="001E4C8F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нормы употребления синонимов‚ антонимов‚ омонимов‚ паронимов;</w:t>
      </w:r>
    </w:p>
    <w:p w:rsidR="001E4C8F" w:rsidRPr="001E4C8F" w:rsidRDefault="001E4C8F" w:rsidP="001E4C8F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ять слова в соответствии с их лексическим значением и требованием лексической сочетаемости;</w:t>
      </w:r>
    </w:p>
    <w:p w:rsidR="001E4C8F" w:rsidRPr="001E4C8F" w:rsidRDefault="001E4C8F" w:rsidP="001E4C8F">
      <w:pPr>
        <w:numPr>
          <w:ilvl w:val="0"/>
          <w:numId w:val="20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ктно употреблять термины в учебно-научном стиле речи (в рамках изученного);</w:t>
      </w:r>
    </w:p>
    <w:p w:rsidR="001E4C8F" w:rsidRPr="001E4C8F" w:rsidRDefault="001E4C8F" w:rsidP="001E4C8F">
      <w:pPr>
        <w:numPr>
          <w:ilvl w:val="0"/>
          <w:numId w:val="21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знавать частотные примеры тавтологии и плеоназма;</w:t>
      </w:r>
    </w:p>
    <w:p w:rsidR="001E4C8F" w:rsidRPr="001E4C8F" w:rsidRDefault="001E4C8F" w:rsidP="001E4C8F">
      <w:pPr>
        <w:numPr>
          <w:ilvl w:val="0"/>
          <w:numId w:val="22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1E4C8F" w:rsidRPr="001E4C8F" w:rsidRDefault="001E4C8F" w:rsidP="001E4C8F">
      <w:pPr>
        <w:numPr>
          <w:ilvl w:val="0"/>
          <w:numId w:val="23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различать типичные речевые ошибки;</w:t>
      </w:r>
    </w:p>
    <w:p w:rsidR="001E4C8F" w:rsidRPr="001E4C8F" w:rsidRDefault="001E4C8F" w:rsidP="001E4C8F">
      <w:pPr>
        <w:numPr>
          <w:ilvl w:val="0"/>
          <w:numId w:val="24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актировать текст с целью исправления речевых ошибок;</w:t>
      </w:r>
    </w:p>
    <w:p w:rsidR="001E4C8F" w:rsidRPr="001E4C8F" w:rsidRDefault="001E4C8F" w:rsidP="001E4C8F">
      <w:pPr>
        <w:numPr>
          <w:ilvl w:val="0"/>
          <w:numId w:val="25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ять и исправлять речевые ошибки в устной речи;</w:t>
      </w:r>
    </w:p>
    <w:p w:rsidR="001E4C8F" w:rsidRPr="001E4C8F" w:rsidRDefault="001E4C8F" w:rsidP="001E4C8F">
      <w:pPr>
        <w:numPr>
          <w:ilvl w:val="0"/>
          <w:numId w:val="26"/>
        </w:numPr>
        <w:shd w:val="clear" w:color="auto" w:fill="FFFFFF"/>
        <w:spacing w:after="0" w:line="240" w:lineRule="auto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управление предлогов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благодаря,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огласно,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преки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употребление </w:t>
      </w:r>
      <w:proofErr w:type="spellStart"/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огов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о</w:t>
      </w:r>
      <w:proofErr w:type="spellEnd"/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‚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‚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з‚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составе словосочетания‚ употребление предлога </w:t>
      </w:r>
      <w:r w:rsidRPr="001E4C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1E4C8F" w:rsidRPr="001E4C8F" w:rsidRDefault="001E4C8F" w:rsidP="001E4C8F">
      <w:pPr>
        <w:numPr>
          <w:ilvl w:val="0"/>
          <w:numId w:val="27"/>
        </w:numPr>
        <w:shd w:val="clear" w:color="auto" w:fill="FFFFFF"/>
        <w:spacing w:after="0" w:line="240" w:lineRule="auto"/>
        <w:ind w:left="62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1E4C8F" w:rsidRPr="001E4C8F" w:rsidRDefault="001E4C8F" w:rsidP="001E4C8F">
      <w:pPr>
        <w:numPr>
          <w:ilvl w:val="0"/>
          <w:numId w:val="28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1E4C8F" w:rsidRPr="001E4C8F" w:rsidRDefault="001E4C8F" w:rsidP="001E4C8F">
      <w:pPr>
        <w:numPr>
          <w:ilvl w:val="0"/>
          <w:numId w:val="29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1E4C8F" w:rsidRPr="001E4C8F" w:rsidRDefault="001E4C8F" w:rsidP="001E4C8F">
      <w:pPr>
        <w:numPr>
          <w:ilvl w:val="0"/>
          <w:numId w:val="30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1E4C8F" w:rsidRPr="001E4C8F" w:rsidRDefault="001E4C8F" w:rsidP="001E4C8F">
      <w:pPr>
        <w:numPr>
          <w:ilvl w:val="0"/>
          <w:numId w:val="31"/>
        </w:numPr>
        <w:shd w:val="clear" w:color="auto" w:fill="FFFFFF"/>
        <w:spacing w:after="0" w:line="240" w:lineRule="auto"/>
        <w:ind w:left="6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людать нормы русского этикетного речевого поведения в ситуациях делового общения;</w:t>
      </w:r>
    </w:p>
    <w:p w:rsidR="001E4C8F" w:rsidRPr="001E4C8F" w:rsidRDefault="001E4C8F" w:rsidP="001E4C8F">
      <w:pPr>
        <w:numPr>
          <w:ilvl w:val="0"/>
          <w:numId w:val="32"/>
        </w:numPr>
        <w:shd w:val="clear" w:color="auto" w:fill="FFFFFF"/>
        <w:spacing w:after="0" w:line="240" w:lineRule="auto"/>
        <w:ind w:left="6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в общении этикетные речевые тактики и приемы‚ помогающие противостоять речевой агрессии;</w:t>
      </w:r>
    </w:p>
    <w:p w:rsidR="001E4C8F" w:rsidRPr="001E4C8F" w:rsidRDefault="001E4C8F" w:rsidP="001E4C8F">
      <w:pPr>
        <w:numPr>
          <w:ilvl w:val="0"/>
          <w:numId w:val="32"/>
        </w:numPr>
        <w:shd w:val="clear" w:color="auto" w:fill="FFFFFF"/>
        <w:spacing w:after="0" w:line="240" w:lineRule="auto"/>
        <w:ind w:left="622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имать активные процессы в современном русском речевом этикете;</w:t>
      </w:r>
    </w:p>
    <w:p w:rsidR="001E4C8F" w:rsidRPr="001E4C8F" w:rsidRDefault="001E4C8F" w:rsidP="001E4C8F">
      <w:pPr>
        <w:numPr>
          <w:ilvl w:val="0"/>
          <w:numId w:val="33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1E4C8F" w:rsidRPr="001E4C8F" w:rsidRDefault="001E4C8F" w:rsidP="001E4C8F">
      <w:pPr>
        <w:numPr>
          <w:ilvl w:val="0"/>
          <w:numId w:val="34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1E4C8F" w:rsidRPr="001E4C8F" w:rsidRDefault="001E4C8F" w:rsidP="001E4C8F">
      <w:pPr>
        <w:numPr>
          <w:ilvl w:val="0"/>
          <w:numId w:val="35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1E4C8F" w:rsidRPr="001E4C8F" w:rsidRDefault="001E4C8F" w:rsidP="001E4C8F">
      <w:pPr>
        <w:numPr>
          <w:ilvl w:val="0"/>
          <w:numId w:val="36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1E4C8F" w:rsidRPr="001E4C8F" w:rsidRDefault="001E4C8F" w:rsidP="001E4C8F">
      <w:pPr>
        <w:numPr>
          <w:ilvl w:val="0"/>
          <w:numId w:val="37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820" w:hanging="8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«Речь. Речевая деятельность. Текст»</w:t>
      </w:r>
    </w:p>
    <w:p w:rsidR="001E4C8F" w:rsidRPr="001E4C8F" w:rsidRDefault="001E4C8F" w:rsidP="001E4C8F">
      <w:pPr>
        <w:shd w:val="clear" w:color="auto" w:fill="FFFFFF"/>
        <w:spacing w:after="0" w:line="240" w:lineRule="auto"/>
        <w:ind w:left="820" w:hanging="8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Обучающийся 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аучится:</w:t>
      </w:r>
    </w:p>
    <w:p w:rsidR="001E4C8F" w:rsidRPr="001E4C8F" w:rsidRDefault="001E4C8F" w:rsidP="001E4C8F">
      <w:pPr>
        <w:numPr>
          <w:ilvl w:val="0"/>
          <w:numId w:val="38"/>
        </w:numPr>
        <w:shd w:val="clear" w:color="auto" w:fill="FFFFFF"/>
        <w:spacing w:after="0" w:line="240" w:lineRule="auto"/>
        <w:ind w:left="622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1E4C8F" w:rsidRPr="002B75F3" w:rsidRDefault="001E4C8F" w:rsidP="002B75F3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ься различными видами чтения (просмотровым, ознакомительным, изучающим, поисковым) учебно-научных,</w:t>
      </w:r>
      <w:r w:rsidR="002B75F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2B75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ественных, публицистических текстов различных функционально-смысловых типов речи;</w:t>
      </w:r>
    </w:p>
    <w:p w:rsidR="001E4C8F" w:rsidRPr="001E4C8F" w:rsidRDefault="001E4C8F" w:rsidP="001E4C8F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ть правилами информационной безопасности при общении в социальных сетях;</w:t>
      </w:r>
    </w:p>
    <w:p w:rsidR="001E4C8F" w:rsidRPr="001E4C8F" w:rsidRDefault="001E4C8F" w:rsidP="001E4C8F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презентация</w:t>
      </w:r>
      <w:proofErr w:type="spellEnd"/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сьба, принесение извинений и др.;</w:t>
      </w:r>
    </w:p>
    <w:p w:rsidR="001E4C8F" w:rsidRPr="001E4C8F" w:rsidRDefault="001E4C8F" w:rsidP="001E4C8F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стно использовать коммуникативные стратегии и тактики при </w:t>
      </w:r>
      <w:proofErr w:type="spellStart"/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тантном</w:t>
      </w:r>
      <w:proofErr w:type="spellEnd"/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нии: сохранение инициативы в диалоге, уклонение от инициативы, завершение диалога и др.;</w:t>
      </w:r>
    </w:p>
    <w:p w:rsidR="001E4C8F" w:rsidRPr="001E4C8F" w:rsidRDefault="001E4C8F" w:rsidP="001E4C8F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1E4C8F" w:rsidRPr="001E4C8F" w:rsidRDefault="001E4C8F" w:rsidP="001E4C8F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1E4C8F" w:rsidRPr="001E4C8F" w:rsidRDefault="001E4C8F" w:rsidP="001E4C8F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труктурные элементы и языковые особенности делового письма; создавать деловые письма;</w:t>
      </w:r>
    </w:p>
    <w:p w:rsidR="001E4C8F" w:rsidRPr="001E4C8F" w:rsidRDefault="001E4C8F" w:rsidP="001E4C8F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1E4C8F" w:rsidRPr="001E4C8F" w:rsidRDefault="001E4C8F" w:rsidP="001E4C8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1E4C8F" w:rsidRPr="001E4C8F" w:rsidRDefault="001E4C8F" w:rsidP="001E4C8F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и создавать тексты публицистических жанров (проблемный очерк).</w:t>
      </w:r>
    </w:p>
    <w:p w:rsidR="001E4C8F" w:rsidRPr="001E4C8F" w:rsidRDefault="001E4C8F" w:rsidP="001E4C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</w:t>
      </w:r>
      <w:r w:rsidRPr="001E4C8F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получит возможность научиться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систематизировать  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сти за языковую культуру как общечеловеческую ценность.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) понимать литературные художественные произведения, отражающие разные этнокультурные традиции;</w:t>
      </w:r>
    </w:p>
    <w:p w:rsidR="001E4C8F" w:rsidRPr="001E4C8F" w:rsidRDefault="001E4C8F" w:rsidP="001E4C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E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1E4C8F" w:rsidRDefault="001E4C8F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</w:p>
    <w:p w:rsidR="005661E2" w:rsidRPr="004807F9" w:rsidRDefault="005661E2" w:rsidP="005661E2">
      <w:pPr>
        <w:pStyle w:val="a4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807F9">
        <w:rPr>
          <w:b/>
          <w:color w:val="000000"/>
          <w:sz w:val="28"/>
          <w:szCs w:val="28"/>
        </w:rPr>
        <w:t>СОДЕРЖАНИЕ</w:t>
      </w:r>
      <w:r>
        <w:rPr>
          <w:b/>
          <w:color w:val="000000"/>
          <w:sz w:val="28"/>
          <w:szCs w:val="28"/>
        </w:rPr>
        <w:t xml:space="preserve"> УЧЕБНОГО ПРЕДМЕТА</w:t>
      </w:r>
    </w:p>
    <w:p w:rsidR="005661E2" w:rsidRPr="001E4C8F" w:rsidRDefault="005661E2" w:rsidP="005661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C8F">
        <w:rPr>
          <w:rFonts w:ascii="Times New Roman" w:hAnsi="Times New Roman" w:cs="Times New Roman"/>
          <w:b/>
          <w:sz w:val="32"/>
          <w:szCs w:val="32"/>
        </w:rPr>
        <w:t>Язык и культура (5 ч)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>
        <w:rPr>
          <w:rFonts w:ascii="Times New Roman" w:hAnsi="Times New Roman" w:cs="Times New Roman"/>
          <w:sz w:val="28"/>
          <w:szCs w:val="28"/>
        </w:rPr>
        <w:t>, 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>
        <w:rPr>
          <w:rFonts w:ascii="Times New Roman" w:hAnsi="Times New Roman" w:cs="Times New Roman"/>
          <w:sz w:val="28"/>
          <w:szCs w:val="28"/>
        </w:rPr>
        <w:t xml:space="preserve">языке (основные тенденции, отдельные примеры).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B546B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0B546B"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</w:t>
      </w:r>
      <w:r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5661E2" w:rsidRPr="001E4C8F" w:rsidRDefault="005661E2" w:rsidP="005661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C8F">
        <w:rPr>
          <w:rFonts w:ascii="Times New Roman" w:hAnsi="Times New Roman" w:cs="Times New Roman"/>
          <w:b/>
          <w:sz w:val="32"/>
          <w:szCs w:val="32"/>
        </w:rPr>
        <w:t>Культура речи (6 ч)</w:t>
      </w:r>
    </w:p>
    <w:p w:rsidR="001E4C8F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lastRenderedPageBreak/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5661E2" w:rsidRPr="001E4C8F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5661E2" w:rsidRDefault="005661E2" w:rsidP="001E4C8F">
      <w:pPr>
        <w:spacing w:line="240" w:lineRule="auto"/>
        <w:ind w:firstLine="709"/>
        <w:jc w:val="both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 (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но </w:t>
      </w:r>
      <w:proofErr w:type="gramStart"/>
      <w:r w:rsidRPr="00B317B2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B317B2">
        <w:rPr>
          <w:rFonts w:ascii="Times New Roman" w:hAnsi="Times New Roman" w:cs="Times New Roman"/>
          <w:i/>
          <w:sz w:val="28"/>
          <w:szCs w:val="28"/>
        </w:rPr>
        <w:t xml:space="preserve">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5661E2" w:rsidRPr="00E22233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5661E2" w:rsidRDefault="005661E2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proofErr w:type="spellStart"/>
      <w:r w:rsidRPr="002D7A5F"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 w:rsidRPr="002D7A5F">
        <w:rPr>
          <w:rFonts w:ascii="Times New Roman" w:hAnsi="Times New Roman" w:cs="Times New Roman"/>
          <w:sz w:val="28"/>
          <w:szCs w:val="28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1E4C8F" w:rsidRPr="00812A5F" w:rsidRDefault="001E4C8F" w:rsidP="001E4C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1E2" w:rsidRPr="001E4C8F" w:rsidRDefault="005661E2" w:rsidP="005661E2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E4C8F">
        <w:rPr>
          <w:rFonts w:ascii="Times New Roman" w:hAnsi="Times New Roman" w:cs="Times New Roman"/>
          <w:b/>
          <w:sz w:val="32"/>
          <w:szCs w:val="32"/>
        </w:rPr>
        <w:t>Речь. Речевая деятельность. Текст (6 ч)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B546B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0B546B">
        <w:rPr>
          <w:rFonts w:ascii="Times New Roman" w:hAnsi="Times New Roman"/>
          <w:sz w:val="28"/>
          <w:szCs w:val="28"/>
        </w:rPr>
        <w:t xml:space="preserve"> общение.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5661E2" w:rsidRPr="000B546B" w:rsidRDefault="005661E2" w:rsidP="001E4C8F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5661E2" w:rsidRPr="000B546B" w:rsidRDefault="005661E2" w:rsidP="001E4C8F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5661E2" w:rsidRPr="008B39F2" w:rsidRDefault="005661E2" w:rsidP="001E4C8F">
      <w:pPr>
        <w:pStyle w:val="a6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5661E2" w:rsidRPr="000B546B" w:rsidRDefault="005661E2" w:rsidP="001E4C8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61E2" w:rsidRDefault="005661E2" w:rsidP="001E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B546B">
        <w:rPr>
          <w:rFonts w:ascii="Times New Roman" w:hAnsi="Times New Roman"/>
          <w:sz w:val="28"/>
          <w:szCs w:val="28"/>
        </w:rPr>
        <w:t>интертекст</w:t>
      </w:r>
      <w:proofErr w:type="spellEnd"/>
      <w:r w:rsidRPr="000B546B">
        <w:rPr>
          <w:rFonts w:ascii="Times New Roman" w:hAnsi="Times New Roman"/>
          <w:sz w:val="28"/>
          <w:szCs w:val="28"/>
        </w:rPr>
        <w:t>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0D0E72" w:rsidRDefault="000D0E72" w:rsidP="001E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1E4C8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5661E2">
      <w:pPr>
        <w:jc w:val="both"/>
        <w:rPr>
          <w:rFonts w:ascii="Times New Roman" w:hAnsi="Times New Roman"/>
          <w:sz w:val="28"/>
          <w:szCs w:val="28"/>
        </w:rPr>
      </w:pPr>
    </w:p>
    <w:p w:rsidR="000D0E72" w:rsidRDefault="000D0E72" w:rsidP="000D0E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75"/>
        <w:gridCol w:w="773"/>
        <w:gridCol w:w="5323"/>
        <w:gridCol w:w="992"/>
        <w:gridCol w:w="1808"/>
      </w:tblGrid>
      <w:tr w:rsidR="000D0E72" w:rsidTr="000D0E72">
        <w:tc>
          <w:tcPr>
            <w:tcW w:w="675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323" w:type="dxa"/>
          </w:tcPr>
          <w:p w:rsidR="000D0E72" w:rsidRDefault="000D0E72" w:rsidP="000D0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0E72" w:rsidTr="00D36763">
        <w:tc>
          <w:tcPr>
            <w:tcW w:w="9571" w:type="dxa"/>
            <w:gridSpan w:val="5"/>
          </w:tcPr>
          <w:p w:rsidR="000D0E72" w:rsidRDefault="000D0E72" w:rsidP="000D0E7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 и культура (5 ч)</w:t>
            </w:r>
          </w:p>
        </w:tc>
      </w:tr>
      <w:tr w:rsidR="000D0E72" w:rsidTr="000D0E72">
        <w:tc>
          <w:tcPr>
            <w:tcW w:w="675" w:type="dxa"/>
          </w:tcPr>
          <w:p w:rsidR="000D0E72" w:rsidRDefault="000D0E72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EF242B" w:rsidP="005661E2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Русский язык как зеркало национальной культуры и истории народа (обобщение)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0D0E72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EF242B" w:rsidP="003C5F1A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(концептов) русской культуры, их национально-историческая значимость.</w:t>
            </w:r>
            <w:r w:rsidR="003C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3C5F1A" w:rsidP="005661E2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</w:tc>
      </w:tr>
      <w:tr w:rsidR="000D0E72" w:rsidTr="000D0E72">
        <w:tc>
          <w:tcPr>
            <w:tcW w:w="675" w:type="dxa"/>
          </w:tcPr>
          <w:p w:rsidR="000D0E72" w:rsidRDefault="000D0E72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EF242B" w:rsidP="003C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Pr="003C5F1A" w:rsidRDefault="003C5F1A" w:rsidP="005661E2">
            <w:pPr>
              <w:jc w:val="both"/>
              <w:rPr>
                <w:sz w:val="24"/>
                <w:szCs w:val="24"/>
              </w:rPr>
            </w:pPr>
            <w:r w:rsidRPr="003C5F1A">
              <w:rPr>
                <w:sz w:val="24"/>
                <w:szCs w:val="24"/>
              </w:rPr>
              <w:t>Сбор материала по теме проекта</w:t>
            </w:r>
          </w:p>
        </w:tc>
      </w:tr>
      <w:tr w:rsidR="000D0E72" w:rsidTr="000D0E72">
        <w:tc>
          <w:tcPr>
            <w:tcW w:w="675" w:type="dxa"/>
          </w:tcPr>
          <w:p w:rsidR="000D0E72" w:rsidRDefault="000D0E72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0D0E72" w:rsidP="00EF242B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0D0E72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0D0E72" w:rsidP="00EF242B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Стремительный рост словарного состава языка, «</w:t>
            </w:r>
            <w:proofErr w:type="spellStart"/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EF242B" w:rsidTr="00F80DB3">
        <w:tc>
          <w:tcPr>
            <w:tcW w:w="9571" w:type="dxa"/>
            <w:gridSpan w:val="5"/>
          </w:tcPr>
          <w:p w:rsidR="00EF242B" w:rsidRDefault="00EF242B" w:rsidP="00EF242B">
            <w:pPr>
              <w:jc w:val="center"/>
              <w:rPr>
                <w:sz w:val="28"/>
                <w:szCs w:val="28"/>
              </w:rPr>
            </w:pPr>
            <w:r w:rsidRPr="00136B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)</w:t>
            </w: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EF242B" w:rsidRDefault="00EF242B" w:rsidP="00EF24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рфоэпические нормы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      </w:r>
          </w:p>
          <w:p w:rsidR="00EF242B" w:rsidRPr="00EF242B" w:rsidRDefault="00EF242B" w:rsidP="00EF24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Нарушение орфоэпической нормы как художественный приём.</w:t>
            </w:r>
          </w:p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Pr="003C5F1A" w:rsidRDefault="003C5F1A" w:rsidP="005661E2">
            <w:pPr>
              <w:jc w:val="both"/>
              <w:rPr>
                <w:sz w:val="24"/>
                <w:szCs w:val="24"/>
              </w:rPr>
            </w:pPr>
            <w:r w:rsidRPr="003C5F1A">
              <w:rPr>
                <w:sz w:val="24"/>
                <w:szCs w:val="24"/>
              </w:rPr>
              <w:t>Работа над  планом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EF242B" w:rsidRDefault="00EF242B" w:rsidP="003C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      </w:r>
          </w:p>
          <w:p w:rsidR="00EF242B" w:rsidRPr="00EF242B" w:rsidRDefault="00EF242B" w:rsidP="003C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0D0E72" w:rsidRPr="00EF242B" w:rsidRDefault="00EF242B" w:rsidP="003C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Современные толковые словари. Отражение  вариантов лексической нормы в современных словарях. Словарные пометы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EF242B" w:rsidRDefault="00EF242B" w:rsidP="005661E2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грамматические ошибки. Управление: управление предлогов 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, согласно, вопреки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; предлога 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 с количественными 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ительными в словосочетаниях с распределительным значением (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по пять груш – по пяти груш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). Правильное построение словосочетаний по типу управления (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отзыв о книге – рецензия на книгу, обидеться на слово – обижен словами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). Правильное употребление предлогов 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‚ по‚ из‚ с 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в составе словосочетания (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Москвы – приехать с Урала)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EF242B" w:rsidRDefault="00EF242B" w:rsidP="003C5F1A">
            <w:pPr>
              <w:jc w:val="both"/>
              <w:rPr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  <w:p w:rsidR="000D0E72" w:rsidRPr="00EF242B" w:rsidRDefault="00EF242B" w:rsidP="003C5F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EF242B" w:rsidRDefault="00EF242B" w:rsidP="003C5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Типичные ошибки в построении сложных предложений: постановка рядом двух однозначных союзов (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</w:t>
            </w:r>
            <w:proofErr w:type="gramStart"/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ако, что и будто, что и как будто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)‚ повторение частицы бы в предложениях с союзами 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чтобы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F242B">
              <w:rPr>
                <w:rFonts w:ascii="Times New Roman" w:hAnsi="Times New Roman" w:cs="Times New Roman"/>
                <w:i/>
                <w:sz w:val="24"/>
                <w:szCs w:val="24"/>
              </w:rPr>
              <w:t>если бы</w:t>
            </w: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‚ введение в сложное предложение лишних указательных местоимений.</w:t>
            </w:r>
          </w:p>
          <w:p w:rsidR="000D0E72" w:rsidRPr="003C5F1A" w:rsidRDefault="00EF242B" w:rsidP="00566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 Словарные пометы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EF242B" w:rsidRDefault="00EF242B" w:rsidP="00EF242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0D0E72" w:rsidRPr="003C5F1A" w:rsidRDefault="00EF242B" w:rsidP="00566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42B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нетикета</w:t>
            </w:r>
            <w:proofErr w:type="spellEnd"/>
            <w:r w:rsidRPr="00EF242B">
              <w:rPr>
                <w:rFonts w:ascii="Times New Roman" w:hAnsi="Times New Roman" w:cs="Times New Roman"/>
                <w:sz w:val="24"/>
                <w:szCs w:val="24"/>
              </w:rPr>
      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      </w:r>
          </w:p>
        </w:tc>
        <w:tc>
          <w:tcPr>
            <w:tcW w:w="992" w:type="dxa"/>
          </w:tcPr>
          <w:p w:rsidR="000D0E72" w:rsidRDefault="00EF242B" w:rsidP="00EF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Pr="003C5F1A" w:rsidRDefault="003C5F1A" w:rsidP="005661E2">
            <w:pPr>
              <w:jc w:val="both"/>
              <w:rPr>
                <w:sz w:val="24"/>
                <w:szCs w:val="24"/>
              </w:rPr>
            </w:pPr>
            <w:r w:rsidRPr="003C5F1A">
              <w:rPr>
                <w:sz w:val="24"/>
                <w:szCs w:val="24"/>
              </w:rPr>
              <w:t>Написание проекта</w:t>
            </w:r>
          </w:p>
        </w:tc>
      </w:tr>
      <w:tr w:rsidR="00EF242B" w:rsidTr="003C6673">
        <w:tc>
          <w:tcPr>
            <w:tcW w:w="9571" w:type="dxa"/>
            <w:gridSpan w:val="5"/>
          </w:tcPr>
          <w:p w:rsidR="00EF242B" w:rsidRDefault="00EF242B" w:rsidP="00EF242B">
            <w:pPr>
              <w:jc w:val="center"/>
              <w:rPr>
                <w:sz w:val="28"/>
                <w:szCs w:val="28"/>
              </w:rPr>
            </w:pPr>
            <w:r w:rsidRPr="00136B8C">
              <w:rPr>
                <w:rFonts w:ascii="Times New Roman" w:hAnsi="Times New Roman" w:cs="Times New Roman"/>
                <w:b/>
                <w:sz w:val="28"/>
                <w:szCs w:val="28"/>
              </w:rPr>
              <w:t>Речь. Речевая деятельность. Тек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(6 ч)</w:t>
            </w: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Pr="003C5F1A" w:rsidRDefault="00EF242B" w:rsidP="003C5F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5F1A">
              <w:rPr>
                <w:rFonts w:ascii="Times New Roman" w:hAnsi="Times New Roman"/>
                <w:b/>
                <w:sz w:val="24"/>
                <w:szCs w:val="24"/>
              </w:rPr>
              <w:t>Язык и речь. Виды речевой деятельности</w:t>
            </w:r>
            <w:r w:rsidRPr="003C5F1A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0D0E72" w:rsidRPr="003C5F1A" w:rsidRDefault="00EF242B" w:rsidP="003C5F1A">
            <w:pPr>
              <w:rPr>
                <w:rFonts w:ascii="Times New Roman" w:hAnsi="Times New Roman"/>
                <w:sz w:val="28"/>
                <w:szCs w:val="28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Pr="003C5F1A">
              <w:rPr>
                <w:rFonts w:ascii="Times New Roman" w:hAnsi="Times New Roman"/>
                <w:sz w:val="24"/>
                <w:szCs w:val="24"/>
              </w:rPr>
              <w:t>дистантное</w:t>
            </w:r>
            <w:proofErr w:type="spellEnd"/>
            <w:r w:rsidRPr="003C5F1A">
              <w:rPr>
                <w:rFonts w:ascii="Times New Roman" w:hAnsi="Times New Roman"/>
                <w:sz w:val="24"/>
                <w:szCs w:val="24"/>
              </w:rPr>
              <w:t xml:space="preserve"> общение.</w:t>
            </w:r>
          </w:p>
        </w:tc>
        <w:tc>
          <w:tcPr>
            <w:tcW w:w="992" w:type="dxa"/>
          </w:tcPr>
          <w:p w:rsidR="000D0E72" w:rsidRDefault="00EF242B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C5F1A" w:rsidRPr="003C5F1A" w:rsidRDefault="003C5F1A" w:rsidP="003C5F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F1A">
              <w:rPr>
                <w:rFonts w:ascii="Times New Roman" w:hAnsi="Times New Roman"/>
                <w:b/>
                <w:sz w:val="24"/>
                <w:szCs w:val="24"/>
              </w:rPr>
              <w:t>Текст как единица языка и речи</w:t>
            </w:r>
          </w:p>
          <w:p w:rsidR="003C5F1A" w:rsidRPr="003C5F1A" w:rsidRDefault="003C5F1A" w:rsidP="003C5F1A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 xml:space="preserve">Виды преобразования текстов: аннотация, конспект. Использование графиков, диаграмм, схем для представления информации. </w:t>
            </w:r>
          </w:p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0E72" w:rsidRDefault="003C5F1A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C5F1A" w:rsidRPr="003C5F1A" w:rsidRDefault="003C5F1A" w:rsidP="003C5F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F1A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ые разновидности языка </w:t>
            </w:r>
          </w:p>
          <w:p w:rsidR="003C5F1A" w:rsidRPr="003C5F1A" w:rsidRDefault="003C5F1A" w:rsidP="003C5F1A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>Разговорная речь. Анекдот, шутка.</w:t>
            </w:r>
          </w:p>
          <w:p w:rsidR="003C5F1A" w:rsidRPr="003C5F1A" w:rsidRDefault="003C5F1A" w:rsidP="003C5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 xml:space="preserve">Официально-деловой стиль. Деловое письмо, его структурные элементы и языковые особенности. </w:t>
            </w:r>
          </w:p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0E72" w:rsidRDefault="003C5F1A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0D0E72" w:rsidTr="000D0E72">
        <w:tc>
          <w:tcPr>
            <w:tcW w:w="675" w:type="dxa"/>
          </w:tcPr>
          <w:p w:rsidR="000D0E72" w:rsidRDefault="00EF242B" w:rsidP="00BE7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73" w:type="dxa"/>
          </w:tcPr>
          <w:p w:rsidR="000D0E72" w:rsidRDefault="000D0E72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D0E72" w:rsidRPr="003C5F1A" w:rsidRDefault="003C5F1A" w:rsidP="003C5F1A">
            <w:pPr>
              <w:pStyle w:val="a6"/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>Учебно-научный стиль. Доклад, сообщение. Речь оппонента на защите проекта.</w:t>
            </w:r>
          </w:p>
        </w:tc>
        <w:tc>
          <w:tcPr>
            <w:tcW w:w="992" w:type="dxa"/>
          </w:tcPr>
          <w:p w:rsidR="000D0E72" w:rsidRDefault="003C5F1A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D0E72" w:rsidRPr="003C5F1A" w:rsidRDefault="000D0E72" w:rsidP="005661E2">
            <w:pPr>
              <w:jc w:val="both"/>
              <w:rPr>
                <w:sz w:val="24"/>
                <w:szCs w:val="24"/>
              </w:rPr>
            </w:pPr>
          </w:p>
        </w:tc>
      </w:tr>
      <w:tr w:rsidR="00EF242B" w:rsidTr="000D0E72">
        <w:tc>
          <w:tcPr>
            <w:tcW w:w="675" w:type="dxa"/>
          </w:tcPr>
          <w:p w:rsidR="00EF242B" w:rsidRPr="00BE70AA" w:rsidRDefault="00EF242B" w:rsidP="00BE70AA">
            <w:pPr>
              <w:jc w:val="center"/>
              <w:rPr>
                <w:sz w:val="24"/>
                <w:szCs w:val="24"/>
              </w:rPr>
            </w:pPr>
            <w:r w:rsidRPr="00BE70AA"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</w:tcPr>
          <w:p w:rsidR="00EF242B" w:rsidRDefault="00EF242B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3C5F1A" w:rsidRPr="003C5F1A" w:rsidRDefault="003C5F1A" w:rsidP="003C5F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EF242B" w:rsidRPr="003C5F1A" w:rsidRDefault="003C5F1A" w:rsidP="00566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F1A">
              <w:rPr>
                <w:rFonts w:ascii="Times New Roman" w:hAnsi="Times New Roman"/>
                <w:sz w:val="24"/>
                <w:szCs w:val="24"/>
              </w:rPr>
              <w:t xml:space="preserve">Язык художественной литературы. </w:t>
            </w:r>
            <w:r w:rsidRPr="003C5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ичность в художественном произведении. Текст и </w:t>
            </w:r>
            <w:proofErr w:type="spellStart"/>
            <w:r w:rsidRPr="003C5F1A">
              <w:rPr>
                <w:rFonts w:ascii="Times New Roman" w:hAnsi="Times New Roman"/>
                <w:sz w:val="24"/>
                <w:szCs w:val="24"/>
              </w:rPr>
              <w:t>интертекст</w:t>
            </w:r>
            <w:proofErr w:type="spellEnd"/>
            <w:r w:rsidRPr="003C5F1A">
              <w:rPr>
                <w:rFonts w:ascii="Times New Roman" w:hAnsi="Times New Roman"/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992" w:type="dxa"/>
          </w:tcPr>
          <w:p w:rsidR="00EF242B" w:rsidRDefault="003C5F1A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EF242B" w:rsidRDefault="00EF242B" w:rsidP="005661E2">
            <w:pPr>
              <w:jc w:val="both"/>
              <w:rPr>
                <w:sz w:val="28"/>
                <w:szCs w:val="28"/>
              </w:rPr>
            </w:pPr>
          </w:p>
        </w:tc>
      </w:tr>
      <w:tr w:rsidR="00EF242B" w:rsidTr="000D0E72">
        <w:tc>
          <w:tcPr>
            <w:tcW w:w="675" w:type="dxa"/>
          </w:tcPr>
          <w:p w:rsidR="00EF242B" w:rsidRPr="00BE70AA" w:rsidRDefault="00EF242B" w:rsidP="00BE70AA">
            <w:pPr>
              <w:jc w:val="center"/>
              <w:rPr>
                <w:sz w:val="24"/>
                <w:szCs w:val="24"/>
              </w:rPr>
            </w:pPr>
            <w:r w:rsidRPr="00BE70A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73" w:type="dxa"/>
          </w:tcPr>
          <w:p w:rsidR="00EF242B" w:rsidRDefault="00EF242B" w:rsidP="00566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F242B" w:rsidRDefault="003C5F1A" w:rsidP="005661E2">
            <w:pPr>
              <w:jc w:val="both"/>
              <w:rPr>
                <w:sz w:val="28"/>
                <w:szCs w:val="28"/>
              </w:rPr>
            </w:pPr>
            <w:r w:rsidRPr="00BE70AA">
              <w:rPr>
                <w:sz w:val="24"/>
                <w:szCs w:val="24"/>
              </w:rPr>
              <w:t>Защита прое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F242B" w:rsidRDefault="003C5F1A" w:rsidP="003C5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F242B" w:rsidRDefault="003C5F1A" w:rsidP="005661E2">
            <w:pPr>
              <w:jc w:val="both"/>
              <w:rPr>
                <w:sz w:val="28"/>
                <w:szCs w:val="28"/>
              </w:rPr>
            </w:pPr>
            <w:r w:rsidRPr="003C5F1A">
              <w:rPr>
                <w:sz w:val="24"/>
                <w:szCs w:val="24"/>
              </w:rPr>
              <w:t>Защита проекта</w:t>
            </w:r>
          </w:p>
        </w:tc>
      </w:tr>
    </w:tbl>
    <w:p w:rsidR="000D0E72" w:rsidRDefault="000D0E72" w:rsidP="005661E2">
      <w:pPr>
        <w:jc w:val="both"/>
        <w:rPr>
          <w:sz w:val="28"/>
          <w:szCs w:val="28"/>
        </w:rPr>
      </w:pPr>
    </w:p>
    <w:sectPr w:rsidR="000D0E72" w:rsidSect="006A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A6D"/>
    <w:multiLevelType w:val="multilevel"/>
    <w:tmpl w:val="E21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05E1E"/>
    <w:multiLevelType w:val="multilevel"/>
    <w:tmpl w:val="D454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F4C0E"/>
    <w:multiLevelType w:val="multilevel"/>
    <w:tmpl w:val="FAB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A5EAE"/>
    <w:multiLevelType w:val="multilevel"/>
    <w:tmpl w:val="EE62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70392"/>
    <w:multiLevelType w:val="multilevel"/>
    <w:tmpl w:val="5F3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62224"/>
    <w:multiLevelType w:val="multilevel"/>
    <w:tmpl w:val="E4DE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F64E9"/>
    <w:multiLevelType w:val="multilevel"/>
    <w:tmpl w:val="306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5876"/>
    <w:multiLevelType w:val="multilevel"/>
    <w:tmpl w:val="F5DA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32E87"/>
    <w:multiLevelType w:val="multilevel"/>
    <w:tmpl w:val="4B02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B7F0F"/>
    <w:multiLevelType w:val="multilevel"/>
    <w:tmpl w:val="49A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D258E"/>
    <w:multiLevelType w:val="multilevel"/>
    <w:tmpl w:val="D17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34A0B"/>
    <w:multiLevelType w:val="multilevel"/>
    <w:tmpl w:val="B62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A0051"/>
    <w:multiLevelType w:val="multilevel"/>
    <w:tmpl w:val="BACC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D262A"/>
    <w:multiLevelType w:val="multilevel"/>
    <w:tmpl w:val="C07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31013"/>
    <w:multiLevelType w:val="multilevel"/>
    <w:tmpl w:val="BB88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1555E"/>
    <w:multiLevelType w:val="multilevel"/>
    <w:tmpl w:val="67E8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578BE"/>
    <w:multiLevelType w:val="multilevel"/>
    <w:tmpl w:val="D74A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64670"/>
    <w:multiLevelType w:val="multilevel"/>
    <w:tmpl w:val="FFC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B6D2C"/>
    <w:multiLevelType w:val="multilevel"/>
    <w:tmpl w:val="12C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84545"/>
    <w:multiLevelType w:val="multilevel"/>
    <w:tmpl w:val="57A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3D55A2"/>
    <w:multiLevelType w:val="multilevel"/>
    <w:tmpl w:val="C124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95B3D"/>
    <w:multiLevelType w:val="multilevel"/>
    <w:tmpl w:val="DD68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17F6"/>
    <w:multiLevelType w:val="multilevel"/>
    <w:tmpl w:val="DC1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248C5"/>
    <w:multiLevelType w:val="multilevel"/>
    <w:tmpl w:val="005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565C2"/>
    <w:multiLevelType w:val="multilevel"/>
    <w:tmpl w:val="250A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1261A"/>
    <w:multiLevelType w:val="multilevel"/>
    <w:tmpl w:val="F57A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EA5E1F"/>
    <w:multiLevelType w:val="multilevel"/>
    <w:tmpl w:val="0FC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04FFF"/>
    <w:multiLevelType w:val="multilevel"/>
    <w:tmpl w:val="717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324C9"/>
    <w:multiLevelType w:val="multilevel"/>
    <w:tmpl w:val="CD1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E5674A"/>
    <w:multiLevelType w:val="multilevel"/>
    <w:tmpl w:val="9BE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856483"/>
    <w:multiLevelType w:val="multilevel"/>
    <w:tmpl w:val="9D84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23BE7"/>
    <w:multiLevelType w:val="multilevel"/>
    <w:tmpl w:val="861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481DDE"/>
    <w:multiLevelType w:val="multilevel"/>
    <w:tmpl w:val="2FA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F0414E"/>
    <w:multiLevelType w:val="multilevel"/>
    <w:tmpl w:val="36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477434"/>
    <w:multiLevelType w:val="multilevel"/>
    <w:tmpl w:val="63F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0A38F9"/>
    <w:multiLevelType w:val="multilevel"/>
    <w:tmpl w:val="CC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4369C4"/>
    <w:multiLevelType w:val="multilevel"/>
    <w:tmpl w:val="BD1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11CA6"/>
    <w:multiLevelType w:val="multilevel"/>
    <w:tmpl w:val="975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B54F67"/>
    <w:multiLevelType w:val="multilevel"/>
    <w:tmpl w:val="B7A0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63E90"/>
    <w:multiLevelType w:val="multilevel"/>
    <w:tmpl w:val="A70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EB24B0"/>
    <w:multiLevelType w:val="multilevel"/>
    <w:tmpl w:val="65A4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8621F2"/>
    <w:multiLevelType w:val="multilevel"/>
    <w:tmpl w:val="DF5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520D4"/>
    <w:multiLevelType w:val="multilevel"/>
    <w:tmpl w:val="3B3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A38A4"/>
    <w:multiLevelType w:val="multilevel"/>
    <w:tmpl w:val="47C2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81406"/>
    <w:multiLevelType w:val="multilevel"/>
    <w:tmpl w:val="984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091140"/>
    <w:multiLevelType w:val="multilevel"/>
    <w:tmpl w:val="F08C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27"/>
  </w:num>
  <w:num w:numId="4">
    <w:abstractNumId w:val="5"/>
  </w:num>
  <w:num w:numId="5">
    <w:abstractNumId w:val="21"/>
  </w:num>
  <w:num w:numId="6">
    <w:abstractNumId w:val="0"/>
  </w:num>
  <w:num w:numId="7">
    <w:abstractNumId w:val="11"/>
  </w:num>
  <w:num w:numId="8">
    <w:abstractNumId w:val="42"/>
  </w:num>
  <w:num w:numId="9">
    <w:abstractNumId w:val="33"/>
  </w:num>
  <w:num w:numId="10">
    <w:abstractNumId w:val="17"/>
  </w:num>
  <w:num w:numId="11">
    <w:abstractNumId w:val="1"/>
  </w:num>
  <w:num w:numId="12">
    <w:abstractNumId w:val="22"/>
  </w:num>
  <w:num w:numId="13">
    <w:abstractNumId w:val="25"/>
  </w:num>
  <w:num w:numId="14">
    <w:abstractNumId w:val="15"/>
  </w:num>
  <w:num w:numId="15">
    <w:abstractNumId w:val="38"/>
  </w:num>
  <w:num w:numId="16">
    <w:abstractNumId w:val="23"/>
  </w:num>
  <w:num w:numId="17">
    <w:abstractNumId w:val="6"/>
  </w:num>
  <w:num w:numId="18">
    <w:abstractNumId w:val="12"/>
  </w:num>
  <w:num w:numId="19">
    <w:abstractNumId w:val="10"/>
  </w:num>
  <w:num w:numId="20">
    <w:abstractNumId w:val="44"/>
  </w:num>
  <w:num w:numId="21">
    <w:abstractNumId w:val="31"/>
  </w:num>
  <w:num w:numId="22">
    <w:abstractNumId w:val="18"/>
  </w:num>
  <w:num w:numId="23">
    <w:abstractNumId w:val="28"/>
  </w:num>
  <w:num w:numId="24">
    <w:abstractNumId w:val="40"/>
  </w:num>
  <w:num w:numId="25">
    <w:abstractNumId w:val="34"/>
  </w:num>
  <w:num w:numId="26">
    <w:abstractNumId w:val="29"/>
  </w:num>
  <w:num w:numId="27">
    <w:abstractNumId w:val="30"/>
  </w:num>
  <w:num w:numId="28">
    <w:abstractNumId w:val="3"/>
  </w:num>
  <w:num w:numId="29">
    <w:abstractNumId w:val="39"/>
  </w:num>
  <w:num w:numId="30">
    <w:abstractNumId w:val="32"/>
  </w:num>
  <w:num w:numId="31">
    <w:abstractNumId w:val="8"/>
  </w:num>
  <w:num w:numId="32">
    <w:abstractNumId w:val="41"/>
  </w:num>
  <w:num w:numId="33">
    <w:abstractNumId w:val="20"/>
  </w:num>
  <w:num w:numId="34">
    <w:abstractNumId w:val="16"/>
  </w:num>
  <w:num w:numId="35">
    <w:abstractNumId w:val="26"/>
  </w:num>
  <w:num w:numId="36">
    <w:abstractNumId w:val="24"/>
  </w:num>
  <w:num w:numId="37">
    <w:abstractNumId w:val="43"/>
  </w:num>
  <w:num w:numId="38">
    <w:abstractNumId w:val="4"/>
  </w:num>
  <w:num w:numId="39">
    <w:abstractNumId w:val="7"/>
  </w:num>
  <w:num w:numId="40">
    <w:abstractNumId w:val="9"/>
  </w:num>
  <w:num w:numId="41">
    <w:abstractNumId w:val="37"/>
  </w:num>
  <w:num w:numId="42">
    <w:abstractNumId w:val="2"/>
  </w:num>
  <w:num w:numId="43">
    <w:abstractNumId w:val="13"/>
  </w:num>
  <w:num w:numId="44">
    <w:abstractNumId w:val="19"/>
  </w:num>
  <w:num w:numId="45">
    <w:abstractNumId w:val="4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970"/>
    <w:rsid w:val="000924D2"/>
    <w:rsid w:val="000D0E72"/>
    <w:rsid w:val="001E4C8F"/>
    <w:rsid w:val="002B75F3"/>
    <w:rsid w:val="003C5839"/>
    <w:rsid w:val="003C5F1A"/>
    <w:rsid w:val="00541E73"/>
    <w:rsid w:val="005661E2"/>
    <w:rsid w:val="006A1991"/>
    <w:rsid w:val="00876C75"/>
    <w:rsid w:val="00886431"/>
    <w:rsid w:val="00B55970"/>
    <w:rsid w:val="00BB1CAB"/>
    <w:rsid w:val="00BE70AA"/>
    <w:rsid w:val="00C0024B"/>
    <w:rsid w:val="00EF242B"/>
    <w:rsid w:val="00FC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6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5661E2"/>
    <w:rPr>
      <w:shd w:val="clear" w:color="auto" w:fill="FFFFFF"/>
    </w:rPr>
  </w:style>
  <w:style w:type="paragraph" w:styleId="a6">
    <w:name w:val="Body Text"/>
    <w:basedOn w:val="a"/>
    <w:link w:val="a5"/>
    <w:rsid w:val="005661E2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61E2"/>
  </w:style>
  <w:style w:type="paragraph" w:customStyle="1" w:styleId="c34">
    <w:name w:val="c34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E4C8F"/>
  </w:style>
  <w:style w:type="character" w:customStyle="1" w:styleId="c14">
    <w:name w:val="c14"/>
    <w:basedOn w:val="a0"/>
    <w:rsid w:val="001E4C8F"/>
  </w:style>
  <w:style w:type="character" w:customStyle="1" w:styleId="c16">
    <w:name w:val="c16"/>
    <w:basedOn w:val="a0"/>
    <w:rsid w:val="001E4C8F"/>
  </w:style>
  <w:style w:type="character" w:customStyle="1" w:styleId="c63">
    <w:name w:val="c63"/>
    <w:basedOn w:val="a0"/>
    <w:rsid w:val="001E4C8F"/>
  </w:style>
  <w:style w:type="paragraph" w:customStyle="1" w:styleId="c75">
    <w:name w:val="c75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E4C8F"/>
  </w:style>
  <w:style w:type="character" w:customStyle="1" w:styleId="c5">
    <w:name w:val="c5"/>
    <w:basedOn w:val="a0"/>
    <w:rsid w:val="001E4C8F"/>
  </w:style>
  <w:style w:type="paragraph" w:customStyle="1" w:styleId="c52">
    <w:name w:val="c52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7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0AC4-7F1E-4547-BFA3-A6D09F2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9-10-14T06:19:00Z</cp:lastPrinted>
  <dcterms:created xsi:type="dcterms:W3CDTF">2019-10-12T20:52:00Z</dcterms:created>
  <dcterms:modified xsi:type="dcterms:W3CDTF">2019-10-27T22:15:00Z</dcterms:modified>
</cp:coreProperties>
</file>